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AD" w:rsidRPr="00E361EE" w:rsidRDefault="0066770E">
      <w:pPr>
        <w:rPr>
          <w:sz w:val="28"/>
          <w:szCs w:val="28"/>
        </w:rPr>
      </w:pPr>
      <w:r w:rsidRPr="00E361EE">
        <w:rPr>
          <w:sz w:val="28"/>
          <w:szCs w:val="28"/>
        </w:rPr>
        <w:t xml:space="preserve">Work Now Grads Look Forward to a Future in Construction </w:t>
      </w:r>
    </w:p>
    <w:p w:rsidR="00EA22AD" w:rsidRDefault="009751EB">
      <w:r>
        <w:t xml:space="preserve">By </w:t>
      </w:r>
      <w:proofErr w:type="spellStart"/>
      <w:r>
        <w:t>Montrie</w:t>
      </w:r>
      <w:proofErr w:type="spellEnd"/>
      <w:r>
        <w:t xml:space="preserve"> Rucker Adams, APR, DTM, MBA, Visibility Marketing Inc. </w:t>
      </w:r>
    </w:p>
    <w:p w:rsidR="00C40257" w:rsidRPr="0074152C" w:rsidRDefault="00FB08EA" w:rsidP="00C40257">
      <w:r w:rsidRPr="0074152C">
        <w:t xml:space="preserve">Only a few weeks after completing the </w:t>
      </w:r>
      <w:r w:rsidR="0070129F" w:rsidRPr="0074152C">
        <w:t>Work</w:t>
      </w:r>
      <w:r w:rsidR="002C06DE" w:rsidRPr="0074152C">
        <w:t xml:space="preserve"> </w:t>
      </w:r>
      <w:r w:rsidR="0070129F" w:rsidRPr="0074152C">
        <w:t xml:space="preserve">Now training sessions, </w:t>
      </w:r>
      <w:r w:rsidRPr="0074152C">
        <w:t xml:space="preserve">eight </w:t>
      </w:r>
      <w:r w:rsidR="000110F0" w:rsidRPr="0074152C">
        <w:t>participants</w:t>
      </w:r>
      <w:r w:rsidRPr="0074152C">
        <w:t xml:space="preserve"> gathered </w:t>
      </w:r>
      <w:r w:rsidR="00842D4B">
        <w:t xml:space="preserve">to interview at the Construction Employers Association (CEA) </w:t>
      </w:r>
      <w:r w:rsidRPr="0074152C">
        <w:t>with</w:t>
      </w:r>
      <w:r w:rsidR="0063012D" w:rsidRPr="0074152C">
        <w:t xml:space="preserve"> Glen Shumate </w:t>
      </w:r>
      <w:r w:rsidR="003D50B9" w:rsidRPr="0074152C">
        <w:t xml:space="preserve">and seven </w:t>
      </w:r>
      <w:r w:rsidR="00C420E9">
        <w:t xml:space="preserve">CEA </w:t>
      </w:r>
      <w:r w:rsidR="00842D4B">
        <w:t>employers</w:t>
      </w:r>
      <w:r w:rsidR="00166597" w:rsidRPr="0074152C">
        <w:t>. Shumate</w:t>
      </w:r>
      <w:r w:rsidR="00932AE7">
        <w:t xml:space="preserve">, </w:t>
      </w:r>
      <w:r w:rsidR="00073D96">
        <w:t>vice president of public affairs and education,</w:t>
      </w:r>
      <w:r w:rsidR="00166597" w:rsidRPr="0074152C">
        <w:t xml:space="preserve"> encouraged the participants prior to interviewing and asked for feedback afterwards. </w:t>
      </w:r>
      <w:r w:rsidR="0063012D" w:rsidRPr="0074152C">
        <w:t xml:space="preserve">All were filled with </w:t>
      </w:r>
      <w:r w:rsidR="000110F0" w:rsidRPr="0074152C">
        <w:t xml:space="preserve">anticipation and excitement about a </w:t>
      </w:r>
      <w:r w:rsidR="002758B3" w:rsidRPr="0074152C">
        <w:t xml:space="preserve">possible </w:t>
      </w:r>
      <w:r w:rsidR="000110F0" w:rsidRPr="0074152C">
        <w:t xml:space="preserve">new </w:t>
      </w:r>
      <w:r w:rsidR="002758B3" w:rsidRPr="0074152C">
        <w:t>construction career</w:t>
      </w:r>
      <w:r w:rsidR="000110F0" w:rsidRPr="0074152C">
        <w:t>.</w:t>
      </w:r>
    </w:p>
    <w:p w:rsidR="0000526E" w:rsidRPr="0074152C" w:rsidRDefault="00842D4B">
      <w:pPr>
        <w:rPr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>Work Now, t</w:t>
      </w:r>
      <w:r w:rsidR="002C06DE" w:rsidRPr="00842D4B">
        <w:rPr>
          <w:rStyle w:val="Strong"/>
          <w:b w:val="0"/>
          <w:color w:val="000000"/>
          <w:shd w:val="clear" w:color="auto" w:fill="FFFFFF"/>
        </w:rPr>
        <w:t>he four-week construction i</w:t>
      </w:r>
      <w:r w:rsidR="00480D9B" w:rsidRPr="00842D4B">
        <w:rPr>
          <w:rStyle w:val="Strong"/>
          <w:b w:val="0"/>
          <w:color w:val="000000"/>
          <w:shd w:val="clear" w:color="auto" w:fill="FFFFFF"/>
        </w:rPr>
        <w:t>nitiative</w:t>
      </w:r>
      <w:r w:rsidR="002C06DE" w:rsidRPr="0074152C">
        <w:rPr>
          <w:color w:val="000000"/>
          <w:shd w:val="clear" w:color="auto" w:fill="FFFFFF"/>
        </w:rPr>
        <w:t> </w:t>
      </w:r>
      <w:r w:rsidR="00480D9B" w:rsidRPr="0074152C">
        <w:rPr>
          <w:color w:val="000000"/>
          <w:shd w:val="clear" w:color="auto" w:fill="FFFFFF"/>
        </w:rPr>
        <w:t xml:space="preserve">targets individuals interested in the construction </w:t>
      </w:r>
      <w:r w:rsidR="0000526E" w:rsidRPr="0074152C">
        <w:rPr>
          <w:color w:val="000000"/>
          <w:shd w:val="clear" w:color="auto" w:fill="FFFFFF"/>
        </w:rPr>
        <w:t xml:space="preserve">trades. The </w:t>
      </w:r>
      <w:hyperlink r:id="rId7" w:history="1">
        <w:r w:rsidR="0000526E" w:rsidRPr="0074152C">
          <w:rPr>
            <w:rStyle w:val="Hyperlink"/>
            <w:color w:val="278FE7"/>
            <w:shd w:val="clear" w:color="auto" w:fill="FFFFFF"/>
          </w:rPr>
          <w:t>Urban League’</w:t>
        </w:r>
        <w:r w:rsidR="00950679">
          <w:rPr>
            <w:rStyle w:val="Hyperlink"/>
            <w:color w:val="278FE7"/>
            <w:shd w:val="clear" w:color="auto" w:fill="FFFFFF"/>
          </w:rPr>
          <w:t xml:space="preserve">s </w:t>
        </w:r>
        <w:r w:rsidR="00480D9B" w:rsidRPr="0074152C">
          <w:rPr>
            <w:rStyle w:val="Hyperlink"/>
            <w:color w:val="278FE7"/>
            <w:shd w:val="clear" w:color="auto" w:fill="FFFFFF"/>
          </w:rPr>
          <w:t>Solid Opportunities for Advancement and Retention</w:t>
        </w:r>
      </w:hyperlink>
      <w:r w:rsidR="00950679">
        <w:t xml:space="preserve"> (SOAR) </w:t>
      </w:r>
      <w:r w:rsidR="00480D9B" w:rsidRPr="0074152C">
        <w:rPr>
          <w:color w:val="000000"/>
          <w:shd w:val="clear" w:color="auto" w:fill="FFFFFF"/>
        </w:rPr>
        <w:t>soft-skill</w:t>
      </w:r>
      <w:r w:rsidR="00BE0D49">
        <w:rPr>
          <w:color w:val="000000"/>
          <w:shd w:val="clear" w:color="auto" w:fill="FFFFFF"/>
        </w:rPr>
        <w:t>s</w:t>
      </w:r>
      <w:r w:rsidR="00480D9B" w:rsidRPr="0074152C">
        <w:rPr>
          <w:color w:val="000000"/>
          <w:shd w:val="clear" w:color="auto" w:fill="FFFFFF"/>
        </w:rPr>
        <w:t xml:space="preserve"> training program</w:t>
      </w:r>
      <w:r w:rsidR="0000526E" w:rsidRPr="0074152C">
        <w:rPr>
          <w:color w:val="000000"/>
          <w:shd w:val="clear" w:color="auto" w:fill="FFFFFF"/>
        </w:rPr>
        <w:t xml:space="preserve"> pa</w:t>
      </w:r>
      <w:r w:rsidR="00950679">
        <w:rPr>
          <w:color w:val="000000"/>
          <w:shd w:val="clear" w:color="auto" w:fill="FFFFFF"/>
        </w:rPr>
        <w:t xml:space="preserve">rtners with the CEA to help increase the number of </w:t>
      </w:r>
      <w:r w:rsidR="0000526E" w:rsidRPr="0074152C">
        <w:rPr>
          <w:color w:val="000000"/>
          <w:shd w:val="clear" w:color="auto" w:fill="FFFFFF"/>
        </w:rPr>
        <w:t>workers in the construction community.</w:t>
      </w:r>
    </w:p>
    <w:p w:rsidR="00391307" w:rsidRDefault="00C87E37" w:rsidP="00391307">
      <w:r>
        <w:t xml:space="preserve">“The program opened my eyes to a few things,” answered </w:t>
      </w:r>
      <w:r w:rsidR="0015710B">
        <w:t xml:space="preserve">27-year-old </w:t>
      </w:r>
      <w:r w:rsidR="00C420E9">
        <w:t>K</w:t>
      </w:r>
      <w:r>
        <w:t xml:space="preserve">ato Montgomery when asked about </w:t>
      </w:r>
      <w:r w:rsidR="00BE0D49">
        <w:t>what he learned from participating in Work Now</w:t>
      </w:r>
      <w:r>
        <w:t xml:space="preserve">. </w:t>
      </w:r>
      <w:r w:rsidR="009F5BDA">
        <w:t xml:space="preserve">“I learned </w:t>
      </w:r>
      <w:r>
        <w:t xml:space="preserve">how to use </w:t>
      </w:r>
      <w:r w:rsidR="009F5BDA">
        <w:t xml:space="preserve">the skills I already have and </w:t>
      </w:r>
      <w:r w:rsidR="00950679">
        <w:t xml:space="preserve">the </w:t>
      </w:r>
      <w:r w:rsidR="009F5BDA">
        <w:t>ne</w:t>
      </w:r>
      <w:r>
        <w:t>w skills I l</w:t>
      </w:r>
      <w:r w:rsidR="009F5BDA">
        <w:t>e</w:t>
      </w:r>
      <w:r>
        <w:t>arned.</w:t>
      </w:r>
      <w:r w:rsidR="00391307">
        <w:t xml:space="preserve"> We were taught </w:t>
      </w:r>
      <w:r w:rsidR="007E15F1">
        <w:t xml:space="preserve">how to </w:t>
      </w:r>
      <w:r w:rsidR="00391307">
        <w:t>i</w:t>
      </w:r>
      <w:r w:rsidR="007E15F1">
        <w:t xml:space="preserve">nterview, </w:t>
      </w:r>
      <w:r w:rsidR="00BE0D49">
        <w:t>present yourself to your</w:t>
      </w:r>
      <w:r w:rsidR="00391307">
        <w:t xml:space="preserve"> employer, proper </w:t>
      </w:r>
      <w:r w:rsidR="007E15F1">
        <w:t xml:space="preserve">etiquette, how to dress, </w:t>
      </w:r>
      <w:r w:rsidR="00391307">
        <w:t xml:space="preserve">sit, </w:t>
      </w:r>
      <w:r w:rsidR="007E15F1">
        <w:t xml:space="preserve">how </w:t>
      </w:r>
      <w:r w:rsidR="00391307">
        <w:t>your tone</w:t>
      </w:r>
      <w:r w:rsidR="007E15F1">
        <w:t xml:space="preserve"> is important…</w:t>
      </w:r>
      <w:r w:rsidR="00391307">
        <w:t xml:space="preserve">a lot of things that people lack from where I come from - </w:t>
      </w:r>
      <w:proofErr w:type="spellStart"/>
      <w:r w:rsidR="00391307">
        <w:t>Outhwaite</w:t>
      </w:r>
      <w:proofErr w:type="spellEnd"/>
      <w:r w:rsidR="00391307">
        <w:t xml:space="preserve"> Homes.</w:t>
      </w:r>
      <w:r w:rsidR="00BE0D49">
        <w:t>”</w:t>
      </w:r>
    </w:p>
    <w:p w:rsidR="00204343" w:rsidRDefault="0015710B" w:rsidP="0015710B">
      <w:proofErr w:type="spellStart"/>
      <w:r>
        <w:t>Marshay</w:t>
      </w:r>
      <w:proofErr w:type="spellEnd"/>
      <w:r>
        <w:t xml:space="preserve"> Gibbons, is one of the oldest program participants</w:t>
      </w:r>
      <w:r w:rsidR="00F31E56">
        <w:t>,</w:t>
      </w:r>
      <w:r w:rsidR="00031835">
        <w:t xml:space="preserve"> </w:t>
      </w:r>
      <w:r>
        <w:t xml:space="preserve">learned a lot about construction </w:t>
      </w:r>
      <w:r w:rsidR="00031835">
        <w:t>of which she wasn’t aware. “</w:t>
      </w:r>
      <w:r w:rsidR="008E68D1">
        <w:t>I learned that an a</w:t>
      </w:r>
      <w:r>
        <w:t>sbestos worker is part of the construction indust</w:t>
      </w:r>
      <w:r w:rsidR="00F31E56">
        <w:t>r</w:t>
      </w:r>
      <w:r>
        <w:t>y. The</w:t>
      </w:r>
      <w:r w:rsidR="00F31E56">
        <w:t>y re</w:t>
      </w:r>
      <w:r w:rsidR="008E68D1">
        <w:t xml:space="preserve">move contaminated soil, debris and </w:t>
      </w:r>
      <w:r w:rsidR="00F31E56">
        <w:t>materials</w:t>
      </w:r>
      <w:r>
        <w:t xml:space="preserve"> and dispose of it properly. </w:t>
      </w:r>
      <w:r w:rsidR="00AF51AB">
        <w:t>It’s one of the dangers of some diseases, like respiratory, and can cause</w:t>
      </w:r>
      <w:r>
        <w:t xml:space="preserve"> ca</w:t>
      </w:r>
      <w:r w:rsidR="008E68D1">
        <w:t>ncer,” she explained.</w:t>
      </w:r>
      <w:r w:rsidR="00516D78">
        <w:t xml:space="preserve"> Gibbons is interested in becoming an asbestos worker. “It hit home for me,” she said.  “I had to </w:t>
      </w:r>
      <w:r w:rsidR="008E68D1">
        <w:t xml:space="preserve">do research. It </w:t>
      </w:r>
      <w:r w:rsidR="00516D78">
        <w:t>opened my eyes to a different trade I’m interested in pursuing. My son had lead poisoning when he was two</w:t>
      </w:r>
      <w:r w:rsidR="008E68D1">
        <w:t>,</w:t>
      </w:r>
      <w:r w:rsidR="00516D78">
        <w:t xml:space="preserve"> and it wasn’</w:t>
      </w:r>
      <w:r w:rsidR="00204343">
        <w:t xml:space="preserve">t from paint,” she adds. </w:t>
      </w:r>
    </w:p>
    <w:p w:rsidR="00C14FBD" w:rsidRDefault="00683008" w:rsidP="00F861A8">
      <w:pPr>
        <w:rPr>
          <w:color w:val="C00000"/>
        </w:rPr>
      </w:pPr>
      <w:r>
        <w:t>Of the seven companies: AKA Construction</w:t>
      </w:r>
      <w:r w:rsidR="00C420E9">
        <w:t xml:space="preserve"> Team</w:t>
      </w:r>
      <w:r>
        <w:t>, Cook</w:t>
      </w:r>
      <w:r w:rsidR="00C420E9">
        <w:t xml:space="preserve"> Paving &amp; Construction</w:t>
      </w:r>
      <w:r>
        <w:t xml:space="preserve">, Donley’s, The Great Lakes Construction Co., </w:t>
      </w:r>
      <w:proofErr w:type="spellStart"/>
      <w:r>
        <w:t>Northstar</w:t>
      </w:r>
      <w:proofErr w:type="spellEnd"/>
      <w:r w:rsidR="00C420E9">
        <w:t xml:space="preserve"> Contracting</w:t>
      </w:r>
      <w:r>
        <w:t xml:space="preserve">, Precision </w:t>
      </w:r>
      <w:r w:rsidR="00C420E9">
        <w:t xml:space="preserve">Environmental </w:t>
      </w:r>
      <w:r>
        <w:t>and PSI, five expresse</w:t>
      </w:r>
      <w:r w:rsidR="00860220">
        <w:t xml:space="preserve">d a genuine interest in hiring the individuals they interviewed. </w:t>
      </w:r>
    </w:p>
    <w:p w:rsidR="00F861A8" w:rsidRPr="001C0C00" w:rsidRDefault="00C14FBD" w:rsidP="00F861A8">
      <w:pPr>
        <w:rPr>
          <w:color w:val="000000" w:themeColor="text1"/>
        </w:rPr>
      </w:pPr>
      <w:r w:rsidRPr="001C0C00">
        <w:rPr>
          <w:color w:val="000000" w:themeColor="text1"/>
        </w:rPr>
        <w:t xml:space="preserve"> </w:t>
      </w:r>
      <w:r w:rsidR="00537B16" w:rsidRPr="001C0C00">
        <w:rPr>
          <w:color w:val="000000" w:themeColor="text1"/>
        </w:rPr>
        <w:t>“</w:t>
      </w:r>
      <w:r w:rsidR="00296A31" w:rsidRPr="001C0C00">
        <w:rPr>
          <w:color w:val="000000" w:themeColor="text1"/>
        </w:rPr>
        <w:t>I really want to applaud CEA for their vision and leadership and wa</w:t>
      </w:r>
      <w:r w:rsidR="00537B16" w:rsidRPr="001C0C00">
        <w:rPr>
          <w:color w:val="000000" w:themeColor="text1"/>
        </w:rPr>
        <w:t>n</w:t>
      </w:r>
      <w:r w:rsidR="00296A31" w:rsidRPr="001C0C00">
        <w:rPr>
          <w:color w:val="000000" w:themeColor="text1"/>
        </w:rPr>
        <w:t>ting to help to put together a program that would get individuals to work right away</w:t>
      </w:r>
      <w:r w:rsidR="00F861A8" w:rsidRPr="001C0C00">
        <w:rPr>
          <w:color w:val="000000" w:themeColor="text1"/>
        </w:rPr>
        <w:t xml:space="preserve">,” said Marsha </w:t>
      </w:r>
      <w:proofErr w:type="spellStart"/>
      <w:r w:rsidR="00F861A8" w:rsidRPr="001C0C00">
        <w:rPr>
          <w:color w:val="000000" w:themeColor="text1"/>
        </w:rPr>
        <w:t>Moc</w:t>
      </w:r>
      <w:r w:rsidR="00C420E9">
        <w:rPr>
          <w:color w:val="000000" w:themeColor="text1"/>
        </w:rPr>
        <w:t>k</w:t>
      </w:r>
      <w:r w:rsidR="00F861A8" w:rsidRPr="001C0C00">
        <w:rPr>
          <w:color w:val="000000" w:themeColor="text1"/>
        </w:rPr>
        <w:t>abee</w:t>
      </w:r>
      <w:proofErr w:type="spellEnd"/>
      <w:r w:rsidR="00F861A8" w:rsidRPr="001C0C00">
        <w:rPr>
          <w:color w:val="000000" w:themeColor="text1"/>
        </w:rPr>
        <w:t xml:space="preserve">, </w:t>
      </w:r>
      <w:r w:rsidR="00EF183A" w:rsidRPr="001C0C00">
        <w:rPr>
          <w:color w:val="000000" w:themeColor="text1"/>
        </w:rPr>
        <w:t xml:space="preserve">president and CEO </w:t>
      </w:r>
      <w:r w:rsidR="00F861A8" w:rsidRPr="001C0C00">
        <w:rPr>
          <w:color w:val="000000" w:themeColor="text1"/>
        </w:rPr>
        <w:t>of the Urban League of Greater Cleveland. “</w:t>
      </w:r>
      <w:r w:rsidR="00EF183A" w:rsidRPr="001C0C00">
        <w:rPr>
          <w:color w:val="000000" w:themeColor="text1"/>
        </w:rPr>
        <w:t xml:space="preserve">As the Urban League moves toward </w:t>
      </w:r>
      <w:r w:rsidR="00F861A8" w:rsidRPr="001C0C00">
        <w:rPr>
          <w:color w:val="000000" w:themeColor="text1"/>
        </w:rPr>
        <w:t xml:space="preserve">the </w:t>
      </w:r>
      <w:r w:rsidR="00F47789">
        <w:rPr>
          <w:color w:val="000000" w:themeColor="text1"/>
        </w:rPr>
        <w:t>C</w:t>
      </w:r>
      <w:r w:rsidR="00F861A8" w:rsidRPr="001C0C00">
        <w:rPr>
          <w:color w:val="000000" w:themeColor="text1"/>
        </w:rPr>
        <w:t xml:space="preserve">entennial year, </w:t>
      </w:r>
      <w:r w:rsidR="00814130" w:rsidRPr="001C0C00">
        <w:rPr>
          <w:color w:val="000000" w:themeColor="text1"/>
        </w:rPr>
        <w:t xml:space="preserve">we have three objectives,” says </w:t>
      </w:r>
      <w:proofErr w:type="spellStart"/>
      <w:r w:rsidR="00814130" w:rsidRPr="001C0C00">
        <w:rPr>
          <w:color w:val="000000" w:themeColor="text1"/>
        </w:rPr>
        <w:t>Moc</w:t>
      </w:r>
      <w:r w:rsidR="00C420E9">
        <w:rPr>
          <w:color w:val="000000" w:themeColor="text1"/>
        </w:rPr>
        <w:t>k</w:t>
      </w:r>
      <w:r w:rsidR="00814130" w:rsidRPr="001C0C00">
        <w:rPr>
          <w:color w:val="000000" w:themeColor="text1"/>
        </w:rPr>
        <w:t>abee</w:t>
      </w:r>
      <w:proofErr w:type="spellEnd"/>
      <w:r w:rsidR="00814130" w:rsidRPr="001C0C00">
        <w:rPr>
          <w:color w:val="000000" w:themeColor="text1"/>
        </w:rPr>
        <w:t xml:space="preserve">. “We want to be </w:t>
      </w:r>
      <w:r w:rsidR="00F861A8" w:rsidRPr="001C0C00">
        <w:rPr>
          <w:color w:val="000000" w:themeColor="text1"/>
        </w:rPr>
        <w:t>syste</w:t>
      </w:r>
      <w:r w:rsidR="00814130" w:rsidRPr="001C0C00">
        <w:rPr>
          <w:color w:val="000000" w:themeColor="text1"/>
        </w:rPr>
        <w:t>ms driven, community responsive and collaboratively</w:t>
      </w:r>
      <w:r w:rsidR="00F861A8" w:rsidRPr="001C0C00">
        <w:rPr>
          <w:color w:val="000000" w:themeColor="text1"/>
        </w:rPr>
        <w:t xml:space="preserve"> positioned. That is how we are going to </w:t>
      </w:r>
      <w:r w:rsidR="007B2755" w:rsidRPr="001C0C00">
        <w:rPr>
          <w:color w:val="000000" w:themeColor="text1"/>
        </w:rPr>
        <w:t>do the work. We have to w</w:t>
      </w:r>
      <w:r w:rsidR="00F861A8" w:rsidRPr="001C0C00">
        <w:rPr>
          <w:color w:val="000000" w:themeColor="text1"/>
        </w:rPr>
        <w:t>ork with the comm</w:t>
      </w:r>
      <w:r w:rsidR="007B2755" w:rsidRPr="001C0C00">
        <w:rPr>
          <w:color w:val="000000" w:themeColor="text1"/>
        </w:rPr>
        <w:t>unity</w:t>
      </w:r>
      <w:r w:rsidR="00F861A8" w:rsidRPr="001C0C00">
        <w:rPr>
          <w:color w:val="000000" w:themeColor="text1"/>
        </w:rPr>
        <w:t xml:space="preserve"> to help them overcome barriers that are preventing th</w:t>
      </w:r>
      <w:r w:rsidR="007B2755" w:rsidRPr="001C0C00">
        <w:rPr>
          <w:color w:val="000000" w:themeColor="text1"/>
        </w:rPr>
        <w:t>em from</w:t>
      </w:r>
      <w:r w:rsidR="00F861A8" w:rsidRPr="001C0C00">
        <w:rPr>
          <w:color w:val="000000" w:themeColor="text1"/>
        </w:rPr>
        <w:t xml:space="preserve"> </w:t>
      </w:r>
      <w:r w:rsidR="007B2755" w:rsidRPr="001C0C00">
        <w:rPr>
          <w:color w:val="000000" w:themeColor="text1"/>
        </w:rPr>
        <w:t>access.</w:t>
      </w:r>
      <w:r w:rsidR="00F861A8" w:rsidRPr="001C0C00">
        <w:rPr>
          <w:color w:val="000000" w:themeColor="text1"/>
        </w:rPr>
        <w:t xml:space="preserve"> Collaboration is in the U</w:t>
      </w:r>
      <w:r w:rsidR="007B2755" w:rsidRPr="001C0C00">
        <w:rPr>
          <w:color w:val="000000" w:themeColor="text1"/>
        </w:rPr>
        <w:t xml:space="preserve">rban </w:t>
      </w:r>
      <w:proofErr w:type="spellStart"/>
      <w:r w:rsidR="00F861A8" w:rsidRPr="001C0C00">
        <w:rPr>
          <w:color w:val="000000" w:themeColor="text1"/>
        </w:rPr>
        <w:t>L</w:t>
      </w:r>
      <w:r w:rsidR="007B2755" w:rsidRPr="001C0C00">
        <w:rPr>
          <w:color w:val="000000" w:themeColor="text1"/>
        </w:rPr>
        <w:t>eauge’s</w:t>
      </w:r>
      <w:proofErr w:type="spellEnd"/>
      <w:r w:rsidRPr="001C0C00">
        <w:rPr>
          <w:color w:val="000000" w:themeColor="text1"/>
        </w:rPr>
        <w:t xml:space="preserve"> DNA.”</w:t>
      </w:r>
    </w:p>
    <w:p w:rsidR="001C0C00" w:rsidRDefault="00C14FBD" w:rsidP="005310B6">
      <w:pPr>
        <w:rPr>
          <w:color w:val="000000" w:themeColor="text1"/>
        </w:rPr>
      </w:pPr>
      <w:r w:rsidRPr="001C0C00">
        <w:rPr>
          <w:color w:val="000000" w:themeColor="text1"/>
        </w:rPr>
        <w:t xml:space="preserve">It was the collaboration between the Urban League’s SOAR program and the CEA’s Work Now program that created the </w:t>
      </w:r>
      <w:r w:rsidR="003E109F" w:rsidRPr="001C0C00">
        <w:rPr>
          <w:color w:val="000000" w:themeColor="text1"/>
        </w:rPr>
        <w:t xml:space="preserve">opportunities for individuals like William </w:t>
      </w:r>
      <w:proofErr w:type="spellStart"/>
      <w:r w:rsidR="003E109F" w:rsidRPr="001C0C00">
        <w:rPr>
          <w:color w:val="000000" w:themeColor="text1"/>
        </w:rPr>
        <w:t>Flenoy</w:t>
      </w:r>
      <w:proofErr w:type="spellEnd"/>
      <w:r w:rsidR="003E109F" w:rsidRPr="001C0C00">
        <w:rPr>
          <w:color w:val="000000" w:themeColor="text1"/>
        </w:rPr>
        <w:t xml:space="preserve">. Prior </w:t>
      </w:r>
      <w:r w:rsidR="0037352D" w:rsidRPr="001C0C00">
        <w:rPr>
          <w:color w:val="000000" w:themeColor="text1"/>
        </w:rPr>
        <w:t xml:space="preserve">to entering the program, </w:t>
      </w:r>
      <w:proofErr w:type="spellStart"/>
      <w:r w:rsidR="0037352D" w:rsidRPr="001C0C00">
        <w:rPr>
          <w:color w:val="000000" w:themeColor="text1"/>
        </w:rPr>
        <w:t>Flenoy</w:t>
      </w:r>
      <w:proofErr w:type="spellEnd"/>
      <w:r w:rsidR="0037352D" w:rsidRPr="001C0C00">
        <w:rPr>
          <w:color w:val="000000" w:themeColor="text1"/>
        </w:rPr>
        <w:t xml:space="preserve"> was looking for employment after losing </w:t>
      </w:r>
      <w:r w:rsidR="001C0C00" w:rsidRPr="001C0C00">
        <w:rPr>
          <w:color w:val="000000" w:themeColor="text1"/>
        </w:rPr>
        <w:t>two jobs in January.</w:t>
      </w:r>
    </w:p>
    <w:p w:rsidR="00F1090D" w:rsidRPr="001C0C00" w:rsidRDefault="00F47789" w:rsidP="005310B6">
      <w:pPr>
        <w:rPr>
          <w:color w:val="000000" w:themeColor="text1"/>
        </w:rPr>
      </w:pPr>
      <w:r>
        <w:lastRenderedPageBreak/>
        <w:t xml:space="preserve">What </w:t>
      </w:r>
      <w:proofErr w:type="spellStart"/>
      <w:r w:rsidR="005310B6">
        <w:t>Flenoy</w:t>
      </w:r>
      <w:proofErr w:type="spellEnd"/>
      <w:r w:rsidR="005310B6">
        <w:t xml:space="preserve"> liked most about the program was that he was challenged “in a lot of different ways.” “</w:t>
      </w:r>
      <w:r w:rsidR="00860220">
        <w:t xml:space="preserve">Some of us were not good at </w:t>
      </w:r>
      <w:r w:rsidR="005310B6">
        <w:t>public speaki</w:t>
      </w:r>
      <w:r w:rsidR="00860220">
        <w:t>ng</w:t>
      </w:r>
      <w:r w:rsidR="00F1090D">
        <w:t>. I was in pursuit of overcoming my f</w:t>
      </w:r>
      <w:r w:rsidR="005310B6">
        <w:t xml:space="preserve">ears of speaking in public. We </w:t>
      </w:r>
      <w:r w:rsidR="00F1090D">
        <w:t xml:space="preserve">also </w:t>
      </w:r>
      <w:r w:rsidR="005310B6">
        <w:t>got a b</w:t>
      </w:r>
      <w:r w:rsidR="00F1090D">
        <w:t>etter insight on professionalism: C</w:t>
      </w:r>
      <w:r w:rsidR="005310B6">
        <w:t xml:space="preserve">onducting yourself like a professional, </w:t>
      </w:r>
      <w:r w:rsidR="00F1090D">
        <w:t xml:space="preserve">our attire, how we should speak and the </w:t>
      </w:r>
      <w:r w:rsidR="005310B6">
        <w:t xml:space="preserve">soft skills </w:t>
      </w:r>
      <w:r w:rsidR="00F1090D">
        <w:t xml:space="preserve">necessary </w:t>
      </w:r>
      <w:r w:rsidR="005310B6">
        <w:t>to be success</w:t>
      </w:r>
      <w:r w:rsidR="00860220">
        <w:t>ful</w:t>
      </w:r>
      <w:r w:rsidR="006B5F0D">
        <w:t xml:space="preserve"> in the business world,</w:t>
      </w:r>
      <w:r w:rsidR="00F1090D">
        <w:t>”</w:t>
      </w:r>
      <w:r w:rsidR="006B5F0D">
        <w:t xml:space="preserve"> he said.</w:t>
      </w:r>
    </w:p>
    <w:p w:rsidR="00572513" w:rsidRDefault="001C1F2F" w:rsidP="001C1F2F">
      <w:r>
        <w:t xml:space="preserve">Growing up, </w:t>
      </w:r>
      <w:r w:rsidR="00572513">
        <w:t xml:space="preserve">the 25-year-old </w:t>
      </w:r>
      <w:proofErr w:type="spellStart"/>
      <w:r>
        <w:t>Flenoy</w:t>
      </w:r>
      <w:proofErr w:type="spellEnd"/>
      <w:r w:rsidR="00860220">
        <w:t xml:space="preserve"> </w:t>
      </w:r>
      <w:r>
        <w:t xml:space="preserve">walked past new construction projects and </w:t>
      </w:r>
      <w:r w:rsidR="00860220">
        <w:t xml:space="preserve">was </w:t>
      </w:r>
      <w:r>
        <w:t>intrigued by them. “I always wanted to build a hous</w:t>
      </w:r>
      <w:r w:rsidR="00572513">
        <w:t xml:space="preserve">e,” he said. </w:t>
      </w:r>
      <w:r w:rsidR="00F926C7">
        <w:t>“</w:t>
      </w:r>
      <w:r w:rsidR="00572513">
        <w:t xml:space="preserve">I have an interest in the </w:t>
      </w:r>
      <w:r>
        <w:t>carpentry</w:t>
      </w:r>
      <w:r w:rsidR="00572513">
        <w:t xml:space="preserve"> trade</w:t>
      </w:r>
      <w:r>
        <w:t>.</w:t>
      </w:r>
      <w:r w:rsidR="00572513">
        <w:t>”</w:t>
      </w:r>
    </w:p>
    <w:p w:rsidR="00F926C7" w:rsidRDefault="00EB5581" w:rsidP="00F926C7">
      <w:r>
        <w:t>Shumate explains their organization</w:t>
      </w:r>
      <w:r w:rsidR="00C952BB">
        <w:t>’</w:t>
      </w:r>
      <w:r>
        <w:t xml:space="preserve">s interest in making a difference. </w:t>
      </w:r>
      <w:r w:rsidR="00F926C7">
        <w:t>“</w:t>
      </w:r>
      <w:r w:rsidR="00A912C3">
        <w:t>The initiative</w:t>
      </w:r>
      <w:r w:rsidR="00F926C7">
        <w:t xml:space="preserve"> is </w:t>
      </w:r>
      <w:r w:rsidR="006B5F0D">
        <w:t xml:space="preserve">the </w:t>
      </w:r>
      <w:r w:rsidR="00F926C7">
        <w:t>CEA attempting to support inclusion and Cleveland’s comm</w:t>
      </w:r>
      <w:r w:rsidR="00A912C3">
        <w:t>unity</w:t>
      </w:r>
      <w:r w:rsidR="00F926C7">
        <w:t xml:space="preserve"> benefits efforts</w:t>
      </w:r>
      <w:r w:rsidR="00375A02">
        <w:t xml:space="preserve">. It’s </w:t>
      </w:r>
      <w:r w:rsidR="00F926C7">
        <w:t>imp</w:t>
      </w:r>
      <w:r w:rsidR="00375A02">
        <w:t xml:space="preserve">ortant </w:t>
      </w:r>
      <w:r w:rsidR="00F926C7">
        <w:t>for our asso</w:t>
      </w:r>
      <w:r w:rsidR="00375A02">
        <w:t>ciat</w:t>
      </w:r>
      <w:r w:rsidR="00C420E9">
        <w:t xml:space="preserve">ion </w:t>
      </w:r>
      <w:r w:rsidR="00F926C7">
        <w:t xml:space="preserve">members and </w:t>
      </w:r>
      <w:r w:rsidR="00A912C3">
        <w:t xml:space="preserve">the </w:t>
      </w:r>
      <w:r w:rsidR="00F926C7">
        <w:t>industry to provide awareness and</w:t>
      </w:r>
      <w:r w:rsidR="00375A02">
        <w:t xml:space="preserve"> a</w:t>
      </w:r>
      <w:r w:rsidR="00F926C7">
        <w:t>n opp</w:t>
      </w:r>
      <w:r w:rsidR="00375A02">
        <w:t xml:space="preserve">ortunity </w:t>
      </w:r>
      <w:r w:rsidR="00F926C7">
        <w:t>to a</w:t>
      </w:r>
      <w:r w:rsidR="00375A02">
        <w:t xml:space="preserve"> pool of individuals that we feel are highly qualified,” says Shumate. </w:t>
      </w:r>
      <w:r w:rsidR="00B51D2B">
        <w:t xml:space="preserve"> </w:t>
      </w:r>
      <w:r w:rsidR="002B5F73">
        <w:t>“</w:t>
      </w:r>
      <w:r w:rsidR="00B51D2B">
        <w:t xml:space="preserve">It’s </w:t>
      </w:r>
      <w:r w:rsidR="00C420E9">
        <w:t xml:space="preserve">part of </w:t>
      </w:r>
      <w:r w:rsidR="00B51D2B">
        <w:t xml:space="preserve">how we think about disparity in the construction field. </w:t>
      </w:r>
      <w:r w:rsidR="00F926C7">
        <w:t>What’s imp</w:t>
      </w:r>
      <w:r w:rsidR="00B51D2B">
        <w:t xml:space="preserve">ortant </w:t>
      </w:r>
      <w:r w:rsidR="00F926C7">
        <w:t xml:space="preserve">is </w:t>
      </w:r>
      <w:r>
        <w:t>that there</w:t>
      </w:r>
      <w:r w:rsidR="00B51D2B">
        <w:t xml:space="preserve"> </w:t>
      </w:r>
      <w:r>
        <w:t xml:space="preserve">are </w:t>
      </w:r>
      <w:r w:rsidR="00F926C7">
        <w:t>ready, willing and able individual</w:t>
      </w:r>
      <w:r>
        <w:t>s</w:t>
      </w:r>
      <w:r w:rsidR="00C952BB">
        <w:t xml:space="preserve"> and</w:t>
      </w:r>
      <w:r w:rsidR="00F926C7">
        <w:t xml:space="preserve"> business</w:t>
      </w:r>
      <w:r>
        <w:t>es</w:t>
      </w:r>
      <w:r w:rsidR="00F926C7">
        <w:t>. This group fulfills that. They are r</w:t>
      </w:r>
      <w:r w:rsidR="00B51D2B">
        <w:t>eady</w:t>
      </w:r>
      <w:r w:rsidR="00F926C7">
        <w:t xml:space="preserve">, </w:t>
      </w:r>
      <w:r w:rsidR="00B51D2B">
        <w:t xml:space="preserve">willing, </w:t>
      </w:r>
      <w:r w:rsidR="00F926C7">
        <w:t xml:space="preserve">able and </w:t>
      </w:r>
      <w:r w:rsidR="00F926C7" w:rsidRPr="00EB5581">
        <w:rPr>
          <w:i/>
        </w:rPr>
        <w:t>capable</w:t>
      </w:r>
      <w:r w:rsidR="00F926C7">
        <w:t xml:space="preserve"> to enter the con</w:t>
      </w:r>
      <w:r w:rsidR="00B51D2B">
        <w:t>struction industry.</w:t>
      </w:r>
      <w:r w:rsidR="002B5F73">
        <w:t xml:space="preserve"> We stand by </w:t>
      </w:r>
      <w:r w:rsidR="008E2E49">
        <w:t xml:space="preserve">the </w:t>
      </w:r>
      <w:r w:rsidR="002B5F73">
        <w:t xml:space="preserve">three </w:t>
      </w:r>
      <w:proofErr w:type="spellStart"/>
      <w:r w:rsidR="002B5F73">
        <w:t>Es</w:t>
      </w:r>
      <w:proofErr w:type="spellEnd"/>
      <w:r w:rsidR="002B5F73">
        <w:t>…education, exposure and experience.</w:t>
      </w:r>
      <w:r w:rsidR="00B51D2B">
        <w:t xml:space="preserve">” </w:t>
      </w:r>
    </w:p>
    <w:p w:rsidR="00183974" w:rsidRDefault="00183974" w:rsidP="00F926C7">
      <w:r>
        <w:t xml:space="preserve">Shumate encouraged participants to do their due diligence </w:t>
      </w:r>
      <w:r w:rsidR="0009111F">
        <w:t>after interviewing</w:t>
      </w:r>
      <w:r>
        <w:t xml:space="preserve">. “Follow up. </w:t>
      </w:r>
      <w:r w:rsidR="00FA670F">
        <w:t>Call the people you sat down with</w:t>
      </w:r>
      <w:r w:rsidR="0009111F">
        <w:t xml:space="preserve">. Don’t wait for them to reach out to you,” he said. </w:t>
      </w:r>
    </w:p>
    <w:p w:rsidR="004A07EE" w:rsidRDefault="000873AB">
      <w:r>
        <w:t>Gibbons has words of</w:t>
      </w:r>
      <w:r w:rsidR="00E361EE">
        <w:t xml:space="preserve"> encouragement</w:t>
      </w:r>
      <w:r>
        <w:t xml:space="preserve"> for her peers interested in a construction career. “The construction field is a demanding field that needs workers. I’ve been telling young men and women that there are barriers that can stop you, but y</w:t>
      </w:r>
      <w:r w:rsidR="00EF4E79">
        <w:t>ou can’t let it happen</w:t>
      </w:r>
      <w:r w:rsidR="0029486D">
        <w:t>. Don’t let the past define your</w:t>
      </w:r>
      <w:r>
        <w:t xml:space="preserve"> character. </w:t>
      </w:r>
      <w:r w:rsidR="0029486D">
        <w:t xml:space="preserve"> </w:t>
      </w:r>
      <w:r>
        <w:t>If you think you can’t do it, you won</w:t>
      </w:r>
      <w:r w:rsidR="0029486D">
        <w:t>’</w:t>
      </w:r>
      <w:r w:rsidR="00EB749A">
        <w:t>t do it. T</w:t>
      </w:r>
      <w:bookmarkStart w:id="0" w:name="_GoBack"/>
      <w:bookmarkEnd w:id="0"/>
      <w:r w:rsidR="0029486D">
        <w:t xml:space="preserve">his is my new career,” she stresses. </w:t>
      </w:r>
    </w:p>
    <w:p w:rsidR="004A07EE" w:rsidRDefault="004A07EE"/>
    <w:sectPr w:rsidR="004A0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C1" w:rsidRDefault="003D15C1" w:rsidP="00262E0B">
      <w:pPr>
        <w:spacing w:after="0" w:line="240" w:lineRule="auto"/>
      </w:pPr>
      <w:r>
        <w:separator/>
      </w:r>
    </w:p>
  </w:endnote>
  <w:endnote w:type="continuationSeparator" w:id="0">
    <w:p w:rsidR="003D15C1" w:rsidRDefault="003D15C1" w:rsidP="0026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0B" w:rsidRDefault="00262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0B" w:rsidRDefault="00262E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0B" w:rsidRDefault="00262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C1" w:rsidRDefault="003D15C1" w:rsidP="00262E0B">
      <w:pPr>
        <w:spacing w:after="0" w:line="240" w:lineRule="auto"/>
      </w:pPr>
      <w:r>
        <w:separator/>
      </w:r>
    </w:p>
  </w:footnote>
  <w:footnote w:type="continuationSeparator" w:id="0">
    <w:p w:rsidR="003D15C1" w:rsidRDefault="003D15C1" w:rsidP="0026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0B" w:rsidRDefault="003D1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274251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stellar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0B" w:rsidRDefault="003D1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274252" o:spid="_x0000_s2052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stellar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0B" w:rsidRDefault="003D1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274250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stellar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E4"/>
    <w:rsid w:val="00000013"/>
    <w:rsid w:val="0000526E"/>
    <w:rsid w:val="000061C5"/>
    <w:rsid w:val="000110F0"/>
    <w:rsid w:val="00031835"/>
    <w:rsid w:val="00040816"/>
    <w:rsid w:val="00045668"/>
    <w:rsid w:val="00073D96"/>
    <w:rsid w:val="000817DF"/>
    <w:rsid w:val="000873AB"/>
    <w:rsid w:val="0009111F"/>
    <w:rsid w:val="000B7E8F"/>
    <w:rsid w:val="0015710B"/>
    <w:rsid w:val="00157C97"/>
    <w:rsid w:val="00166597"/>
    <w:rsid w:val="00183974"/>
    <w:rsid w:val="001A19DB"/>
    <w:rsid w:val="001C0C00"/>
    <w:rsid w:val="001C1F2F"/>
    <w:rsid w:val="00204343"/>
    <w:rsid w:val="00262E0B"/>
    <w:rsid w:val="002758B3"/>
    <w:rsid w:val="00275919"/>
    <w:rsid w:val="0029486D"/>
    <w:rsid w:val="00296A31"/>
    <w:rsid w:val="002B5F73"/>
    <w:rsid w:val="002C06DE"/>
    <w:rsid w:val="002E4D63"/>
    <w:rsid w:val="0037352D"/>
    <w:rsid w:val="00375A02"/>
    <w:rsid w:val="00391307"/>
    <w:rsid w:val="003C50D6"/>
    <w:rsid w:val="003D15C1"/>
    <w:rsid w:val="003D50B9"/>
    <w:rsid w:val="003E109F"/>
    <w:rsid w:val="00420D67"/>
    <w:rsid w:val="00480D9B"/>
    <w:rsid w:val="004A07EE"/>
    <w:rsid w:val="004E1384"/>
    <w:rsid w:val="005104D5"/>
    <w:rsid w:val="00516D78"/>
    <w:rsid w:val="00526A38"/>
    <w:rsid w:val="005310B6"/>
    <w:rsid w:val="00537B16"/>
    <w:rsid w:val="00546FDB"/>
    <w:rsid w:val="0054715E"/>
    <w:rsid w:val="00570BF7"/>
    <w:rsid w:val="00572513"/>
    <w:rsid w:val="00576050"/>
    <w:rsid w:val="00581BD3"/>
    <w:rsid w:val="00593140"/>
    <w:rsid w:val="005A1D9A"/>
    <w:rsid w:val="0063012D"/>
    <w:rsid w:val="0066770E"/>
    <w:rsid w:val="00683008"/>
    <w:rsid w:val="006B5F0D"/>
    <w:rsid w:val="006C4BA2"/>
    <w:rsid w:val="006D3DE0"/>
    <w:rsid w:val="006D6063"/>
    <w:rsid w:val="0070129F"/>
    <w:rsid w:val="0074152C"/>
    <w:rsid w:val="00751D27"/>
    <w:rsid w:val="00752FB6"/>
    <w:rsid w:val="00771D30"/>
    <w:rsid w:val="00787824"/>
    <w:rsid w:val="007B2755"/>
    <w:rsid w:val="007E15F1"/>
    <w:rsid w:val="00814130"/>
    <w:rsid w:val="00842D4B"/>
    <w:rsid w:val="00860220"/>
    <w:rsid w:val="008C2552"/>
    <w:rsid w:val="008E2E49"/>
    <w:rsid w:val="008E68D1"/>
    <w:rsid w:val="00932AE7"/>
    <w:rsid w:val="00944071"/>
    <w:rsid w:val="00950679"/>
    <w:rsid w:val="009751EB"/>
    <w:rsid w:val="009B6F2B"/>
    <w:rsid w:val="009F5BDA"/>
    <w:rsid w:val="00A31A09"/>
    <w:rsid w:val="00A43C5D"/>
    <w:rsid w:val="00A745A1"/>
    <w:rsid w:val="00A912C3"/>
    <w:rsid w:val="00AC77BF"/>
    <w:rsid w:val="00AF51AB"/>
    <w:rsid w:val="00B00785"/>
    <w:rsid w:val="00B51D2B"/>
    <w:rsid w:val="00B84CB1"/>
    <w:rsid w:val="00B86155"/>
    <w:rsid w:val="00BE0D49"/>
    <w:rsid w:val="00BF597C"/>
    <w:rsid w:val="00C14FBD"/>
    <w:rsid w:val="00C40257"/>
    <w:rsid w:val="00C420E9"/>
    <w:rsid w:val="00C7797B"/>
    <w:rsid w:val="00C87E37"/>
    <w:rsid w:val="00C952BB"/>
    <w:rsid w:val="00CB1A2C"/>
    <w:rsid w:val="00D23DA1"/>
    <w:rsid w:val="00DF6393"/>
    <w:rsid w:val="00E05676"/>
    <w:rsid w:val="00E361EE"/>
    <w:rsid w:val="00E71A12"/>
    <w:rsid w:val="00EA22AD"/>
    <w:rsid w:val="00EB5581"/>
    <w:rsid w:val="00EB749A"/>
    <w:rsid w:val="00ED50E4"/>
    <w:rsid w:val="00EF183A"/>
    <w:rsid w:val="00EF4E79"/>
    <w:rsid w:val="00F1090D"/>
    <w:rsid w:val="00F31E56"/>
    <w:rsid w:val="00F47789"/>
    <w:rsid w:val="00F57901"/>
    <w:rsid w:val="00F861A8"/>
    <w:rsid w:val="00F926C7"/>
    <w:rsid w:val="00FA4465"/>
    <w:rsid w:val="00FA670F"/>
    <w:rsid w:val="00FB08E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340C1FB-4CEB-4186-8869-9FCB165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D9B"/>
  </w:style>
  <w:style w:type="character" w:styleId="Strong">
    <w:name w:val="Strong"/>
    <w:basedOn w:val="DefaultParagraphFont"/>
    <w:uiPriority w:val="22"/>
    <w:qFormat/>
    <w:rsid w:val="00480D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0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0B"/>
  </w:style>
  <w:style w:type="paragraph" w:styleId="Footer">
    <w:name w:val="footer"/>
    <w:basedOn w:val="Normal"/>
    <w:link w:val="FooterChar"/>
    <w:uiPriority w:val="99"/>
    <w:unhideWhenUsed/>
    <w:rsid w:val="002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0B"/>
  </w:style>
  <w:style w:type="paragraph" w:styleId="BalloonText">
    <w:name w:val="Balloon Text"/>
    <w:basedOn w:val="Normal"/>
    <w:link w:val="BalloonTextChar"/>
    <w:uiPriority w:val="99"/>
    <w:semiHidden/>
    <w:unhideWhenUsed/>
    <w:rsid w:val="00C4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ulcleveland.com/index.php/programs/workforce-developme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0209-7422-4138-8061-59ACB121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rie</dc:creator>
  <cp:lastModifiedBy>Glen Shumate</cp:lastModifiedBy>
  <cp:revision>2</cp:revision>
  <cp:lastPrinted>2016-06-10T11:54:00Z</cp:lastPrinted>
  <dcterms:created xsi:type="dcterms:W3CDTF">2016-06-10T19:35:00Z</dcterms:created>
  <dcterms:modified xsi:type="dcterms:W3CDTF">2016-06-10T19:35:00Z</dcterms:modified>
</cp:coreProperties>
</file>